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75-2023-QEO-Q_160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海舜供应链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温州市鹿城区市府路 168 号合众大厦1604、1605 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温州市鹿城区市府路 168 号合众大厦1604、1605 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国际货物运输代理、国内货物运输代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国际货物运输代理、国内货物运输代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国际货物运输代理、国内货物运输代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会立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2540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760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